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C068" w14:textId="77777777" w:rsidR="003600A3" w:rsidRPr="003600A3" w:rsidRDefault="003600A3" w:rsidP="003600A3">
      <w:pPr>
        <w:jc w:val="right"/>
        <w:rPr>
          <w:rFonts w:ascii="Comic Sans MS" w:hAnsi="Comic Sans MS"/>
          <w:noProof/>
        </w:rPr>
      </w:pPr>
      <w:r w:rsidRPr="003600A3">
        <w:rPr>
          <w:rFonts w:ascii="Comic Sans MS" w:hAnsi="Comic Sans MS"/>
          <w:noProof/>
        </w:rPr>
        <w:t>Name: __________________________</w:t>
      </w:r>
    </w:p>
    <w:p w14:paraId="515032E1" w14:textId="77777777" w:rsidR="00BF36CF" w:rsidRDefault="003600A3" w:rsidP="003600A3">
      <w:pPr>
        <w:jc w:val="center"/>
        <w:rPr>
          <w:rFonts w:ascii="Comic Sans MS" w:hAnsi="Comic Sans MS"/>
          <w:b/>
          <w:noProof/>
          <w:sz w:val="40"/>
          <w:szCs w:val="40"/>
        </w:rPr>
      </w:pPr>
      <w:r w:rsidRPr="003600A3">
        <w:rPr>
          <w:rFonts w:ascii="Comic Sans MS" w:hAnsi="Comic Sans MS"/>
          <w:b/>
          <w:noProof/>
          <w:sz w:val="40"/>
          <w:szCs w:val="40"/>
        </w:rPr>
        <w:t xml:space="preserve">Canadian </w:t>
      </w:r>
      <w:r>
        <w:rPr>
          <w:rFonts w:ascii="Comic Sans MS" w:hAnsi="Comic Sans MS"/>
          <w:b/>
          <w:noProof/>
          <w:sz w:val="40"/>
          <w:szCs w:val="40"/>
        </w:rPr>
        <w:t>Provinces Review</w:t>
      </w:r>
    </w:p>
    <w:p w14:paraId="0CBCC2D9" w14:textId="77777777" w:rsidR="003600A3" w:rsidRPr="003600A3" w:rsidRDefault="003600A3" w:rsidP="003600A3">
      <w:pPr>
        <w:jc w:val="center"/>
        <w:rPr>
          <w:rFonts w:ascii="Comic Sans MS" w:hAnsi="Comic Sans MS"/>
          <w:b/>
          <w:noProof/>
          <w:sz w:val="20"/>
          <w:szCs w:val="20"/>
        </w:rPr>
      </w:pPr>
      <w:r w:rsidRPr="003600A3">
        <w:rPr>
          <w:rFonts w:ascii="Comic Sans MS" w:hAnsi="Comic Sans MS"/>
          <w:b/>
          <w:noProof/>
          <w:sz w:val="20"/>
          <w:szCs w:val="20"/>
        </w:rPr>
        <w:t>Social Studies 7</w:t>
      </w:r>
    </w:p>
    <w:p w14:paraId="408BC1E5" w14:textId="77777777" w:rsidR="003600A3" w:rsidRPr="003600A3" w:rsidRDefault="003600A3" w:rsidP="003600A3">
      <w:pPr>
        <w:jc w:val="center"/>
        <w:rPr>
          <w:rFonts w:ascii="Comic Sans MS" w:hAnsi="Comic Sans MS"/>
          <w:b/>
          <w:noProof/>
          <w:sz w:val="20"/>
          <w:szCs w:val="20"/>
        </w:rPr>
      </w:pPr>
    </w:p>
    <w:p w14:paraId="4C9A3779" w14:textId="77777777" w:rsidR="003600A3" w:rsidRDefault="00377FE5" w:rsidP="00381471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t xml:space="preserve">Click on </w:t>
      </w:r>
      <w:r w:rsidR="00381471">
        <w:rPr>
          <w:rFonts w:ascii="Comic Sans MS" w:hAnsi="Comic Sans MS"/>
          <w:noProof/>
        </w:rPr>
        <w:t>the map of Canada to hear Raffi’s song “C-A-N-A-D-A” and discuss how you think that Canada is reflected in this song with your group. Do you think that this song is a fair representation of Canada?</w:t>
      </w:r>
    </w:p>
    <w:p w14:paraId="534EE929" w14:textId="77777777" w:rsidR="00377FE5" w:rsidRDefault="00377FE5" w:rsidP="003600A3">
      <w:pPr>
        <w:jc w:val="center"/>
        <w:rPr>
          <w:rFonts w:ascii="Comic Sans MS" w:hAnsi="Comic Sans MS"/>
          <w:noProof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8D47D55" wp14:editId="2AD8DEFA">
            <wp:simplePos x="0" y="0"/>
            <wp:positionH relativeFrom="column">
              <wp:posOffset>-228600</wp:posOffset>
            </wp:positionH>
            <wp:positionV relativeFrom="paragraph">
              <wp:posOffset>140970</wp:posOffset>
            </wp:positionV>
            <wp:extent cx="8066405" cy="4728210"/>
            <wp:effectExtent l="0" t="0" r="10795" b="0"/>
            <wp:wrapNone/>
            <wp:docPr id="3" name="Picture 3" descr="Thaw Space:ssrsb:Desktop:boundari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aw Space:ssrsb:Desktop:boundari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6405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39952" w14:textId="77777777" w:rsidR="00377FE5" w:rsidRDefault="00377FE5" w:rsidP="003600A3">
      <w:pPr>
        <w:jc w:val="center"/>
        <w:rPr>
          <w:rFonts w:ascii="Comic Sans MS" w:hAnsi="Comic Sans MS"/>
        </w:rPr>
      </w:pPr>
    </w:p>
    <w:p w14:paraId="432DA6F2" w14:textId="77777777" w:rsidR="00377FE5" w:rsidRDefault="00377FE5" w:rsidP="003600A3">
      <w:pPr>
        <w:jc w:val="center"/>
        <w:rPr>
          <w:rFonts w:ascii="Comic Sans MS" w:hAnsi="Comic Sans MS"/>
        </w:rPr>
      </w:pPr>
    </w:p>
    <w:p w14:paraId="496A68AE" w14:textId="77777777" w:rsidR="00377FE5" w:rsidRDefault="00377FE5" w:rsidP="003600A3">
      <w:pPr>
        <w:jc w:val="center"/>
        <w:rPr>
          <w:rFonts w:ascii="Comic Sans MS" w:hAnsi="Comic Sans MS"/>
        </w:rPr>
      </w:pPr>
    </w:p>
    <w:p w14:paraId="123EC217" w14:textId="77777777" w:rsidR="00377FE5" w:rsidRDefault="00377FE5" w:rsidP="003600A3">
      <w:pPr>
        <w:jc w:val="center"/>
        <w:rPr>
          <w:rFonts w:ascii="Comic Sans MS" w:hAnsi="Comic Sans MS"/>
        </w:rPr>
      </w:pPr>
    </w:p>
    <w:p w14:paraId="0CA8AEE5" w14:textId="77777777" w:rsidR="00DC4A7D" w:rsidRDefault="00DC4A7D" w:rsidP="003600A3">
      <w:pPr>
        <w:jc w:val="center"/>
        <w:rPr>
          <w:rFonts w:ascii="Comic Sans MS" w:hAnsi="Comic Sans MS"/>
        </w:rPr>
      </w:pPr>
    </w:p>
    <w:p w14:paraId="3E4A460F" w14:textId="77777777" w:rsidR="00DC4A7D" w:rsidRPr="00DC4A7D" w:rsidRDefault="00DC4A7D" w:rsidP="00DC4A7D">
      <w:pPr>
        <w:rPr>
          <w:rFonts w:ascii="Comic Sans MS" w:hAnsi="Comic Sans MS"/>
        </w:rPr>
      </w:pPr>
    </w:p>
    <w:p w14:paraId="426E7023" w14:textId="77777777" w:rsidR="00DC4A7D" w:rsidRPr="00DC4A7D" w:rsidRDefault="00DC4A7D" w:rsidP="00DC4A7D">
      <w:pPr>
        <w:rPr>
          <w:rFonts w:ascii="Comic Sans MS" w:hAnsi="Comic Sans MS"/>
        </w:rPr>
      </w:pPr>
    </w:p>
    <w:p w14:paraId="21D0BB85" w14:textId="77777777" w:rsidR="00DC4A7D" w:rsidRPr="00DC4A7D" w:rsidRDefault="00DC4A7D" w:rsidP="00DC4A7D">
      <w:pPr>
        <w:rPr>
          <w:rFonts w:ascii="Comic Sans MS" w:hAnsi="Comic Sans MS"/>
        </w:rPr>
      </w:pPr>
    </w:p>
    <w:p w14:paraId="5FB697C2" w14:textId="77777777" w:rsidR="00DC4A7D" w:rsidRPr="00DC4A7D" w:rsidRDefault="00DC4A7D" w:rsidP="00DC4A7D">
      <w:pPr>
        <w:rPr>
          <w:rFonts w:ascii="Comic Sans MS" w:hAnsi="Comic Sans MS"/>
        </w:rPr>
      </w:pPr>
    </w:p>
    <w:p w14:paraId="7AE8E163" w14:textId="77777777" w:rsidR="00DC4A7D" w:rsidRPr="00DC4A7D" w:rsidRDefault="00DC4A7D" w:rsidP="00DC4A7D">
      <w:pPr>
        <w:rPr>
          <w:rFonts w:ascii="Comic Sans MS" w:hAnsi="Comic Sans MS"/>
        </w:rPr>
      </w:pPr>
    </w:p>
    <w:p w14:paraId="531B9317" w14:textId="77777777" w:rsidR="00DC4A7D" w:rsidRPr="00DC4A7D" w:rsidRDefault="00DC4A7D" w:rsidP="00DC4A7D">
      <w:pPr>
        <w:rPr>
          <w:rFonts w:ascii="Comic Sans MS" w:hAnsi="Comic Sans MS"/>
        </w:rPr>
      </w:pPr>
    </w:p>
    <w:p w14:paraId="63E6CA92" w14:textId="77777777" w:rsidR="00DC4A7D" w:rsidRPr="00DC4A7D" w:rsidRDefault="00DC4A7D" w:rsidP="00DC4A7D">
      <w:pPr>
        <w:rPr>
          <w:rFonts w:ascii="Comic Sans MS" w:hAnsi="Comic Sans MS"/>
        </w:rPr>
      </w:pPr>
    </w:p>
    <w:p w14:paraId="27F62E7D" w14:textId="77777777" w:rsidR="00DC4A7D" w:rsidRPr="00DC4A7D" w:rsidRDefault="00DC4A7D" w:rsidP="00DC4A7D">
      <w:pPr>
        <w:rPr>
          <w:rFonts w:ascii="Comic Sans MS" w:hAnsi="Comic Sans MS"/>
        </w:rPr>
      </w:pPr>
    </w:p>
    <w:p w14:paraId="2A623705" w14:textId="77777777" w:rsidR="00DC4A7D" w:rsidRPr="00DC4A7D" w:rsidRDefault="00DC4A7D" w:rsidP="00DC4A7D">
      <w:pPr>
        <w:rPr>
          <w:rFonts w:ascii="Comic Sans MS" w:hAnsi="Comic Sans MS"/>
        </w:rPr>
      </w:pPr>
    </w:p>
    <w:p w14:paraId="14E58AD8" w14:textId="77777777" w:rsidR="00DC4A7D" w:rsidRPr="00DC4A7D" w:rsidRDefault="00DC4A7D" w:rsidP="00DC4A7D">
      <w:pPr>
        <w:rPr>
          <w:rFonts w:ascii="Comic Sans MS" w:hAnsi="Comic Sans MS"/>
        </w:rPr>
      </w:pPr>
    </w:p>
    <w:p w14:paraId="450C33A5" w14:textId="77777777" w:rsidR="00DC4A7D" w:rsidRPr="00DC4A7D" w:rsidRDefault="00DC4A7D" w:rsidP="00DC4A7D">
      <w:pPr>
        <w:rPr>
          <w:rFonts w:ascii="Comic Sans MS" w:hAnsi="Comic Sans MS"/>
        </w:rPr>
      </w:pPr>
    </w:p>
    <w:p w14:paraId="00261D1C" w14:textId="77777777" w:rsidR="00DC4A7D" w:rsidRPr="00DC4A7D" w:rsidRDefault="00DC4A7D" w:rsidP="00DC4A7D">
      <w:pPr>
        <w:rPr>
          <w:rFonts w:ascii="Comic Sans MS" w:hAnsi="Comic Sans MS"/>
        </w:rPr>
      </w:pPr>
    </w:p>
    <w:p w14:paraId="51375851" w14:textId="77777777" w:rsidR="00DC4A7D" w:rsidRPr="00DC4A7D" w:rsidRDefault="00DC4A7D" w:rsidP="00DC4A7D">
      <w:pPr>
        <w:rPr>
          <w:rFonts w:ascii="Comic Sans MS" w:hAnsi="Comic Sans MS"/>
        </w:rPr>
      </w:pPr>
    </w:p>
    <w:p w14:paraId="53440E84" w14:textId="77777777" w:rsidR="00DC4A7D" w:rsidRPr="00DC4A7D" w:rsidRDefault="00DC4A7D" w:rsidP="00DC4A7D">
      <w:pPr>
        <w:rPr>
          <w:rFonts w:ascii="Comic Sans MS" w:hAnsi="Comic Sans MS"/>
        </w:rPr>
      </w:pPr>
    </w:p>
    <w:p w14:paraId="74EDC62D" w14:textId="77777777" w:rsidR="00DC4A7D" w:rsidRPr="00DC4A7D" w:rsidRDefault="00DC4A7D" w:rsidP="00DC4A7D">
      <w:pPr>
        <w:rPr>
          <w:rFonts w:ascii="Comic Sans MS" w:hAnsi="Comic Sans MS"/>
        </w:rPr>
      </w:pPr>
    </w:p>
    <w:p w14:paraId="60D89F96" w14:textId="77777777" w:rsidR="00DC4A7D" w:rsidRPr="00DC4A7D" w:rsidRDefault="00DC4A7D" w:rsidP="00DC4A7D">
      <w:pPr>
        <w:rPr>
          <w:rFonts w:ascii="Comic Sans MS" w:hAnsi="Comic Sans MS"/>
        </w:rPr>
      </w:pPr>
    </w:p>
    <w:p w14:paraId="716F256A" w14:textId="77777777" w:rsidR="00DC4A7D" w:rsidRPr="00DC4A7D" w:rsidRDefault="00DC4A7D" w:rsidP="00DC4A7D">
      <w:pPr>
        <w:rPr>
          <w:rFonts w:ascii="Comic Sans MS" w:hAnsi="Comic Sans MS"/>
        </w:rPr>
      </w:pPr>
    </w:p>
    <w:p w14:paraId="4FFB513D" w14:textId="77777777" w:rsidR="00DC4A7D" w:rsidRDefault="00DC4A7D" w:rsidP="00DC4A7D">
      <w:pPr>
        <w:rPr>
          <w:rFonts w:ascii="Comic Sans MS" w:hAnsi="Comic Sans MS"/>
        </w:rPr>
      </w:pPr>
    </w:p>
    <w:p w14:paraId="77686334" w14:textId="77777777" w:rsidR="00377FE5" w:rsidRDefault="00DC4A7D" w:rsidP="00DC4A7D">
      <w:pPr>
        <w:tabs>
          <w:tab w:val="left" w:pos="8947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7AB2BE1E" w14:textId="77777777" w:rsidR="00DC4A7D" w:rsidRDefault="00DC4A7D" w:rsidP="00DC4A7D">
      <w:pPr>
        <w:tabs>
          <w:tab w:val="left" w:pos="8947"/>
        </w:tabs>
        <w:rPr>
          <w:rFonts w:ascii="Comic Sans MS" w:hAnsi="Comic Sans MS"/>
        </w:rPr>
      </w:pPr>
    </w:p>
    <w:p w14:paraId="36348B65" w14:textId="34DAB668" w:rsidR="00DC4A7D" w:rsidRPr="005153B5" w:rsidRDefault="00A400CB" w:rsidP="00A400CB">
      <w:pPr>
        <w:tabs>
          <w:tab w:val="left" w:pos="8947"/>
        </w:tabs>
        <w:jc w:val="center"/>
        <w:rPr>
          <w:rFonts w:ascii="Comic Sans MS" w:hAnsi="Comic Sans MS"/>
          <w:sz w:val="22"/>
          <w:szCs w:val="22"/>
        </w:rPr>
      </w:pPr>
      <w:r w:rsidRPr="005153B5">
        <w:rPr>
          <w:rFonts w:ascii="Comic Sans MS" w:hAnsi="Comic Sans MS"/>
          <w:sz w:val="22"/>
          <w:szCs w:val="22"/>
        </w:rPr>
        <w:lastRenderedPageBreak/>
        <w:t xml:space="preserve">Click on </w:t>
      </w:r>
      <w:r w:rsidR="00701743" w:rsidRPr="005153B5">
        <w:rPr>
          <w:rFonts w:ascii="Comic Sans MS" w:hAnsi="Comic Sans MS"/>
          <w:sz w:val="22"/>
          <w:szCs w:val="22"/>
        </w:rPr>
        <w:t xml:space="preserve">the flag of </w:t>
      </w:r>
      <w:r w:rsidRPr="005153B5">
        <w:rPr>
          <w:rFonts w:ascii="Comic Sans MS" w:hAnsi="Comic Sans MS"/>
          <w:sz w:val="22"/>
          <w:szCs w:val="22"/>
        </w:rPr>
        <w:t>each of the provinces/ territories listed below. The link will take you to information about the capital city for each province/ territory</w:t>
      </w:r>
      <w:r w:rsidR="005153B5" w:rsidRPr="005153B5">
        <w:rPr>
          <w:rFonts w:ascii="Comic Sans MS" w:hAnsi="Comic Sans MS"/>
          <w:sz w:val="22"/>
          <w:szCs w:val="22"/>
        </w:rPr>
        <w:t xml:space="preserve"> in either a Word Document or via a website</w:t>
      </w:r>
      <w:r w:rsidRPr="005153B5">
        <w:rPr>
          <w:rFonts w:ascii="Comic Sans MS" w:hAnsi="Comic Sans MS"/>
          <w:sz w:val="22"/>
          <w:szCs w:val="22"/>
        </w:rPr>
        <w:t>. Fill in the correct capital city name in the chart</w:t>
      </w:r>
      <w:r w:rsidR="005153B5" w:rsidRPr="005153B5">
        <w:rPr>
          <w:rFonts w:ascii="Comic Sans MS" w:hAnsi="Comic Sans MS"/>
          <w:sz w:val="22"/>
          <w:szCs w:val="22"/>
        </w:rPr>
        <w:t>… Don’t be afraid to take a guess before you click on the flag!</w:t>
      </w:r>
    </w:p>
    <w:p w14:paraId="07DE1482" w14:textId="77777777" w:rsidR="00701743" w:rsidRDefault="00701743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701743" w14:paraId="3C484C00" w14:textId="77777777" w:rsidTr="00701743">
        <w:tc>
          <w:tcPr>
            <w:tcW w:w="6588" w:type="dxa"/>
          </w:tcPr>
          <w:p w14:paraId="77199551" w14:textId="4BA4A82D" w:rsidR="00701743" w:rsidRP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  <w:b/>
              </w:rPr>
            </w:pPr>
            <w:bookmarkStart w:id="0" w:name="Title" w:colFirst="0" w:colLast="1"/>
            <w:r w:rsidRPr="00701743">
              <w:rPr>
                <w:rFonts w:ascii="Comic Sans MS" w:hAnsi="Comic Sans MS"/>
                <w:b/>
              </w:rPr>
              <w:t>Province/ Territory</w:t>
            </w:r>
          </w:p>
        </w:tc>
        <w:tc>
          <w:tcPr>
            <w:tcW w:w="6588" w:type="dxa"/>
          </w:tcPr>
          <w:p w14:paraId="2B822EC0" w14:textId="06D4A1FD" w:rsidR="00701743" w:rsidRP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  <w:b/>
              </w:rPr>
            </w:pPr>
            <w:r w:rsidRPr="00701743">
              <w:rPr>
                <w:rFonts w:ascii="Comic Sans MS" w:hAnsi="Comic Sans MS"/>
                <w:b/>
              </w:rPr>
              <w:t>Capital City</w:t>
            </w:r>
          </w:p>
        </w:tc>
      </w:tr>
      <w:bookmarkEnd w:id="0"/>
      <w:tr w:rsidR="00701743" w14:paraId="7FC1C597" w14:textId="77777777" w:rsidTr="00701743">
        <w:tc>
          <w:tcPr>
            <w:tcW w:w="6588" w:type="dxa"/>
          </w:tcPr>
          <w:p w14:paraId="392792C1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3E35D6EC" w14:textId="1856DDEE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foundland and Labrador</w:t>
            </w:r>
            <w:r w:rsidR="004B0674">
              <w:rPr>
                <w:rFonts w:ascii="Comic Sans MS" w:hAnsi="Comic Sans MS"/>
              </w:rPr>
              <w:t xml:space="preserve"> </w:t>
            </w:r>
            <w:r w:rsidR="004B0674">
              <w:rPr>
                <w:rFonts w:ascii="Comic Sans MS" w:hAnsi="Comic Sans MS"/>
                <w:noProof/>
              </w:rPr>
              <w:drawing>
                <wp:inline distT="0" distB="0" distL="0" distR="0" wp14:anchorId="01C4E5C5" wp14:editId="472B1433">
                  <wp:extent cx="304052" cy="152041"/>
                  <wp:effectExtent l="0" t="0" r="1270" b="635"/>
                  <wp:docPr id="9" name="Picture 9" descr="Thaw Space:ssrsb:Desktop:flag-canada-newfoundland-labrador.gif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haw Space:ssrsb:Desktop:flag-canada-newfoundland-labrado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72" cy="1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86415" w14:textId="7D7296BD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3D44496E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1583E018" w14:textId="77777777" w:rsidTr="00701743">
        <w:tc>
          <w:tcPr>
            <w:tcW w:w="6588" w:type="dxa"/>
          </w:tcPr>
          <w:p w14:paraId="3282E949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5B217F47" w14:textId="06C88467" w:rsidR="00701743" w:rsidRDefault="00701743" w:rsidP="004B0674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va Scotia</w:t>
            </w:r>
            <w:r w:rsidR="004B0674">
              <w:rPr>
                <w:rFonts w:ascii="Comic Sans MS" w:hAnsi="Comic Sans MS"/>
              </w:rPr>
              <w:t xml:space="preserve"> </w:t>
            </w:r>
            <w:r w:rsidR="004B0674">
              <w:rPr>
                <w:rFonts w:ascii="Comic Sans MS" w:hAnsi="Comic Sans MS"/>
                <w:noProof/>
              </w:rPr>
              <w:drawing>
                <wp:inline distT="0" distB="0" distL="0" distR="0" wp14:anchorId="55A2529A" wp14:editId="484DE621">
                  <wp:extent cx="380144" cy="188607"/>
                  <wp:effectExtent l="0" t="0" r="1270" b="0"/>
                  <wp:docPr id="10" name="Picture 10" descr="Thaw Space:ssrsb:Desktop:ns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Thaw Space:ssrsb:Desktop: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80171" cy="18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640BE" w14:textId="1A87F3DC" w:rsidR="002E48DC" w:rsidRDefault="002E48DC" w:rsidP="004B0674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1BAEA1DA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26B961ED" w14:textId="77777777" w:rsidTr="00701743">
        <w:tc>
          <w:tcPr>
            <w:tcW w:w="6588" w:type="dxa"/>
          </w:tcPr>
          <w:p w14:paraId="51DC7E37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12E2F833" w14:textId="3CBEE0AA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ince Edward Island</w:t>
            </w:r>
            <w:r w:rsidR="002E48DC">
              <w:rPr>
                <w:rFonts w:ascii="Comic Sans MS" w:hAnsi="Comic Sans MS"/>
              </w:rPr>
              <w:t xml:space="preserve"> </w:t>
            </w:r>
            <w:r w:rsidR="002E48DC">
              <w:rPr>
                <w:rFonts w:ascii="Comic Sans MS" w:hAnsi="Comic Sans MS"/>
                <w:noProof/>
              </w:rPr>
              <w:drawing>
                <wp:inline distT="0" distB="0" distL="0" distR="0" wp14:anchorId="47A38615" wp14:editId="10B32A3F">
                  <wp:extent cx="253355" cy="168903"/>
                  <wp:effectExtent l="0" t="0" r="1270" b="9525"/>
                  <wp:docPr id="11" name="Picture 11" descr="Thaw Space:ssrsb:Desktop:flag-canada-pei.gif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haw Space:ssrsb:Desktop:flag-canada-pe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" cy="16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8BF86" w14:textId="24789569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3F186A78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76538527" w14:textId="77777777" w:rsidTr="00701743">
        <w:tc>
          <w:tcPr>
            <w:tcW w:w="6588" w:type="dxa"/>
          </w:tcPr>
          <w:p w14:paraId="28586571" w14:textId="2E43CF71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62385A45" w14:textId="51E2D9C0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w Brunswick</w:t>
            </w:r>
            <w:r w:rsidR="002E48DC">
              <w:rPr>
                <w:rFonts w:ascii="Comic Sans MS" w:hAnsi="Comic Sans MS"/>
              </w:rPr>
              <w:t xml:space="preserve"> </w:t>
            </w:r>
            <w:r w:rsidR="002E48DC">
              <w:rPr>
                <w:rFonts w:ascii="Comic Sans MS" w:hAnsi="Comic Sans MS"/>
                <w:noProof/>
              </w:rPr>
              <w:drawing>
                <wp:inline distT="0" distB="0" distL="0" distR="0" wp14:anchorId="7F7E2788" wp14:editId="79AC3B5A">
                  <wp:extent cx="300155" cy="187737"/>
                  <wp:effectExtent l="0" t="0" r="5080" b="0"/>
                  <wp:docPr id="13" name="Picture 13" descr="Thaw Space:ssrsb:Desktop:1920px-Flag_of_New_Brunswick.svg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haw Space:ssrsb:Desktop:1920px-Flag_of_New_Brunswi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85" cy="18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E7CE4" w14:textId="5C50D7ED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483A0EB8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3AFDB7A8" w14:textId="77777777" w:rsidTr="00701743">
        <w:tc>
          <w:tcPr>
            <w:tcW w:w="6588" w:type="dxa"/>
          </w:tcPr>
          <w:p w14:paraId="26EBE814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43330708" w14:textId="552B391C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ebec</w:t>
            </w:r>
            <w:r w:rsidR="00874DD5">
              <w:rPr>
                <w:rFonts w:ascii="Comic Sans MS" w:hAnsi="Comic Sans MS"/>
              </w:rPr>
              <w:t xml:space="preserve"> </w:t>
            </w:r>
            <w:r w:rsidR="00F60E5A">
              <w:rPr>
                <w:rFonts w:ascii="Comic Sans MS" w:hAnsi="Comic Sans MS"/>
                <w:noProof/>
              </w:rPr>
              <w:drawing>
                <wp:inline distT="0" distB="0" distL="0" distR="0" wp14:anchorId="62DEF579" wp14:editId="22407514">
                  <wp:extent cx="269523" cy="185036"/>
                  <wp:effectExtent l="0" t="0" r="10160" b="0"/>
                  <wp:docPr id="21" name="Picture 21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4" cy="18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2820FA" w14:textId="4108AFB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078601BF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54ADE801" w14:textId="77777777" w:rsidTr="00701743">
        <w:tc>
          <w:tcPr>
            <w:tcW w:w="6588" w:type="dxa"/>
          </w:tcPr>
          <w:p w14:paraId="17A1877D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2AD78820" w14:textId="53F6C6FF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ntario</w:t>
            </w:r>
            <w:r w:rsidR="00F60E5A">
              <w:rPr>
                <w:rFonts w:ascii="Comic Sans MS" w:hAnsi="Comic Sans MS"/>
              </w:rPr>
              <w:t xml:space="preserve"> </w:t>
            </w:r>
            <w:r w:rsidR="00F60E5A">
              <w:rPr>
                <w:rFonts w:ascii="Comic Sans MS" w:hAnsi="Comic Sans MS"/>
                <w:noProof/>
              </w:rPr>
              <w:drawing>
                <wp:inline distT="0" distB="0" distL="0" distR="0" wp14:anchorId="691A8010" wp14:editId="6F8262D1">
                  <wp:extent cx="361222" cy="180611"/>
                  <wp:effectExtent l="0" t="0" r="0" b="0"/>
                  <wp:docPr id="14" name="Picture 14" descr="Thaw Space:ssrsb:Desktop:caonlag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haw Space:ssrsb:Desktop:caon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151" cy="18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7B7582" w14:textId="0549DFC4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4557CF06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07BBD4E5" w14:textId="77777777" w:rsidTr="00701743">
        <w:tc>
          <w:tcPr>
            <w:tcW w:w="6588" w:type="dxa"/>
          </w:tcPr>
          <w:p w14:paraId="298DF291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459F6E55" w14:textId="66DA9BE1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nitoba</w:t>
            </w:r>
            <w:r w:rsidR="00F60E5A">
              <w:rPr>
                <w:rFonts w:ascii="Comic Sans MS" w:hAnsi="Comic Sans MS"/>
              </w:rPr>
              <w:t xml:space="preserve"> </w:t>
            </w:r>
            <w:r w:rsidR="00F60E5A">
              <w:rPr>
                <w:rFonts w:ascii="Comic Sans MS" w:hAnsi="Comic Sans MS"/>
                <w:noProof/>
              </w:rPr>
              <w:drawing>
                <wp:inline distT="0" distB="0" distL="0" distR="0" wp14:anchorId="40855E07" wp14:editId="44C794BC">
                  <wp:extent cx="428875" cy="214410"/>
                  <wp:effectExtent l="0" t="0" r="3175" b="0"/>
                  <wp:docPr id="15" name="Picture 15" descr="Thaw Space:ssrsb:Desktop:canadia_flag_mb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Thaw Space:ssrsb:Desktop:canadia_flag_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95" cy="21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AA4B80" w14:textId="7E1A2556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561F3EDF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56F27D07" w14:textId="77777777" w:rsidTr="00701743">
        <w:tc>
          <w:tcPr>
            <w:tcW w:w="6588" w:type="dxa"/>
          </w:tcPr>
          <w:p w14:paraId="10587B90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2D88FE22" w14:textId="64C950CB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skatchewan</w:t>
            </w:r>
            <w:r w:rsidR="00F60E5A">
              <w:rPr>
                <w:rFonts w:ascii="Comic Sans MS" w:hAnsi="Comic Sans MS"/>
              </w:rPr>
              <w:t xml:space="preserve"> </w:t>
            </w:r>
            <w:r w:rsidR="00F60E5A">
              <w:rPr>
                <w:rFonts w:ascii="Comic Sans MS" w:hAnsi="Comic Sans MS"/>
                <w:noProof/>
              </w:rPr>
              <w:drawing>
                <wp:inline distT="0" distB="0" distL="0" distR="0" wp14:anchorId="02EB89B8" wp14:editId="616CB3F4">
                  <wp:extent cx="352583" cy="176509"/>
                  <wp:effectExtent l="0" t="0" r="3175" b="1905"/>
                  <wp:docPr id="16" name="Picture 16" descr="Thaw Space:ssrsb:Desktop:saskatchewan-flag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haw Space:ssrsb:Desktop:saskatchewan-fl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18" cy="17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E30D89" w14:textId="6559F23F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608B3163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0A198C3C" w14:textId="77777777" w:rsidTr="00701743">
        <w:tc>
          <w:tcPr>
            <w:tcW w:w="6588" w:type="dxa"/>
          </w:tcPr>
          <w:p w14:paraId="7B8A2861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7E3BFCC2" w14:textId="1B204103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berta</w:t>
            </w:r>
            <w:r w:rsidR="00F60E5A">
              <w:rPr>
                <w:rFonts w:ascii="Comic Sans MS" w:hAnsi="Comic Sans MS"/>
              </w:rPr>
              <w:t xml:space="preserve"> </w:t>
            </w:r>
            <w:r w:rsidR="00F60E5A">
              <w:rPr>
                <w:rFonts w:ascii="Comic Sans MS" w:hAnsi="Comic Sans MS"/>
                <w:noProof/>
              </w:rPr>
              <w:drawing>
                <wp:inline distT="0" distB="0" distL="0" distR="0" wp14:anchorId="30B3958C" wp14:editId="4468623E">
                  <wp:extent cx="414447" cy="207713"/>
                  <wp:effectExtent l="0" t="0" r="0" b="0"/>
                  <wp:docPr id="17" name="Picture 17" descr="Thaw Space:ssrsb:Desktop:index.jp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haw Space:ssrsb:Desktop: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59" cy="20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35C1F" w14:textId="349F7BB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0EE1DE4B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1F2CD8D4" w14:textId="77777777" w:rsidTr="00701743">
        <w:tc>
          <w:tcPr>
            <w:tcW w:w="6588" w:type="dxa"/>
          </w:tcPr>
          <w:p w14:paraId="5E5C917D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204661B9" w14:textId="6715D3D1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tish Columbia</w:t>
            </w:r>
            <w:r w:rsidR="003E6FD2">
              <w:rPr>
                <w:rFonts w:ascii="Comic Sans MS" w:hAnsi="Comic Sans MS"/>
              </w:rPr>
              <w:t xml:space="preserve"> </w:t>
            </w:r>
            <w:r w:rsidR="003E6FD2">
              <w:rPr>
                <w:rFonts w:ascii="Comic Sans MS" w:hAnsi="Comic Sans MS"/>
                <w:noProof/>
              </w:rPr>
              <w:drawing>
                <wp:inline distT="0" distB="0" distL="0" distR="0" wp14:anchorId="36BF0CD3" wp14:editId="443C8951">
                  <wp:extent cx="318675" cy="191320"/>
                  <wp:effectExtent l="0" t="0" r="12065" b="12065"/>
                  <wp:docPr id="18" name="Picture 18" descr="Thaw Space:ssrsb:Desktop:flag-canada-britishcolumbia.gif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Thaw Space:ssrsb:Desktop:flag-canada-britishcolumbi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6" cy="192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59AFD" w14:textId="46AF41C3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6AB7906F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5D8CFAB0" w14:textId="77777777" w:rsidTr="00701743">
        <w:tc>
          <w:tcPr>
            <w:tcW w:w="6588" w:type="dxa"/>
          </w:tcPr>
          <w:p w14:paraId="471FAC9B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252D8B34" w14:textId="2F4ABAB3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navut</w:t>
            </w:r>
            <w:r w:rsidR="003E6FD2">
              <w:rPr>
                <w:rFonts w:ascii="Comic Sans MS" w:hAnsi="Comic Sans MS"/>
              </w:rPr>
              <w:t xml:space="preserve"> </w:t>
            </w:r>
            <w:r w:rsidR="002A3F3F">
              <w:rPr>
                <w:rFonts w:ascii="Comic Sans MS" w:hAnsi="Comic Sans MS"/>
                <w:noProof/>
              </w:rPr>
              <w:drawing>
                <wp:inline distT="0" distB="0" distL="0" distR="0" wp14:anchorId="4E53FBE5" wp14:editId="7815DC2A">
                  <wp:extent cx="308059" cy="173145"/>
                  <wp:effectExtent l="0" t="0" r="0" b="5080"/>
                  <wp:docPr id="19" name="Picture 19" descr="Thaw Space:ssrsb:Desktop:index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Thaw Space:ssrsb:Desktop: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9" cy="17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0314" w14:textId="4C7ABEBD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548DC35F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6799F273" w14:textId="77777777" w:rsidTr="00701743">
        <w:tc>
          <w:tcPr>
            <w:tcW w:w="6588" w:type="dxa"/>
          </w:tcPr>
          <w:p w14:paraId="5F421C03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06397BEE" w14:textId="1732CEE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rthwest Territories</w:t>
            </w:r>
            <w:r w:rsidR="002A3F3F">
              <w:rPr>
                <w:rFonts w:ascii="Comic Sans MS" w:hAnsi="Comic Sans MS"/>
              </w:rPr>
              <w:t xml:space="preserve"> </w:t>
            </w:r>
            <w:r w:rsidR="002A3F3F">
              <w:rPr>
                <w:rFonts w:ascii="Comic Sans MS" w:hAnsi="Comic Sans MS"/>
                <w:noProof/>
              </w:rPr>
              <w:drawing>
                <wp:inline distT="0" distB="0" distL="0" distR="0" wp14:anchorId="315F568D" wp14:editId="701748B9">
                  <wp:extent cx="312251" cy="181421"/>
                  <wp:effectExtent l="0" t="0" r="0" b="0"/>
                  <wp:docPr id="20" name="Picture 20" descr="Thaw Space:ssrsb:Desktop:nt-lgflag.gif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Thaw Space:ssrsb:Desktop:nt-lgfla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82" cy="18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A105A" w14:textId="1BF43DE4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59D1FB13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  <w:tr w:rsidR="00701743" w14:paraId="6B9EF187" w14:textId="77777777" w:rsidTr="00701743">
        <w:tc>
          <w:tcPr>
            <w:tcW w:w="6588" w:type="dxa"/>
          </w:tcPr>
          <w:p w14:paraId="66540EF5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  <w:p w14:paraId="41CEC15E" w14:textId="49F59243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Yukon Territory</w:t>
            </w:r>
            <w:r w:rsidR="002A3F3F">
              <w:rPr>
                <w:rFonts w:ascii="Comic Sans MS" w:hAnsi="Comic Sans MS"/>
              </w:rPr>
              <w:t xml:space="preserve"> </w:t>
            </w:r>
            <w:r w:rsidR="002A3F3F">
              <w:rPr>
                <w:rFonts w:ascii="Comic Sans MS" w:hAnsi="Comic Sans MS"/>
                <w:noProof/>
              </w:rPr>
              <w:drawing>
                <wp:inline distT="0" distB="0" distL="0" distR="0" wp14:anchorId="33B5CA67" wp14:editId="25F3AFFC">
                  <wp:extent cx="306784" cy="153392"/>
                  <wp:effectExtent l="0" t="0" r="0" b="0"/>
                  <wp:docPr id="22" name="Picture 22" descr="Thaw Space:ssrsb:Desktop:2800px-Flag_of_Yukon.svg.pn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Thaw Space:ssrsb:Desktop:2800px-Flag_of_Yuk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84" cy="15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70ADC" w14:textId="03F71685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  <w:tc>
          <w:tcPr>
            <w:tcW w:w="6588" w:type="dxa"/>
          </w:tcPr>
          <w:p w14:paraId="7B684EAB" w14:textId="77777777" w:rsidR="00701743" w:rsidRDefault="00701743" w:rsidP="00A400CB">
            <w:pPr>
              <w:tabs>
                <w:tab w:val="left" w:pos="8947"/>
              </w:tabs>
              <w:jc w:val="center"/>
              <w:rPr>
                <w:rFonts w:ascii="Comic Sans MS" w:hAnsi="Comic Sans MS"/>
              </w:rPr>
            </w:pPr>
          </w:p>
        </w:tc>
      </w:tr>
    </w:tbl>
    <w:p w14:paraId="6DC56B6F" w14:textId="77777777" w:rsidR="00701743" w:rsidRDefault="00701743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2401E14A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772C9E35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05BE5EA7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7341E8D5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428E2E1D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638BD664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06AC9B97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26D99A7E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050894D1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3541BC84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35E9DC56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67B6948C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626DBFBC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27617952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61781973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577548BD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49744D15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0DBDF0FA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4AD27233" w14:textId="77777777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</w:rPr>
      </w:pPr>
    </w:p>
    <w:p w14:paraId="261981AB" w14:textId="18AE55FC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45B1F7" wp14:editId="3400CE83">
                <wp:simplePos x="0" y="0"/>
                <wp:positionH relativeFrom="column">
                  <wp:posOffset>4000500</wp:posOffset>
                </wp:positionH>
                <wp:positionV relativeFrom="paragraph">
                  <wp:posOffset>702310</wp:posOffset>
                </wp:positionV>
                <wp:extent cx="4000500" cy="32004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4E0A3" w14:textId="1E19FFD1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1" w:name="Halifax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Halifax</w:t>
                            </w:r>
                          </w:p>
                          <w:bookmarkEnd w:id="1"/>
                          <w:p w14:paraId="2EA08AEA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5FFE0521" w14:textId="1DFF425F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lifax was founded as a port city and is one of the largest cities in Atlantic Canada.</w:t>
                            </w:r>
                          </w:p>
                          <w:p w14:paraId="385B3D84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AD173D9" w14:textId="3FF3C98F" w:rsidR="00123DA1" w:rsidRPr="00674DA6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7E0ED4B8" wp14:editId="6BF83683">
                                  <wp:extent cx="3817620" cy="2554989"/>
                                  <wp:effectExtent l="0" t="0" r="0" b="10795"/>
                                  <wp:docPr id="33" name="Picture 33" descr="https://encrypted-tbn1.gstatic.com/images?q=tbn:ANd9GcSvJoQcD8t_oFf6ScwZVRH2xR-2h0bPw45jfYP0L1jc761zSzC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https://encrypted-tbn1.gstatic.com/images?q=tbn:ANd9GcSvJoQcD8t_oFf6ScwZVRH2xR-2h0bPw45jfYP0L1jc761zSzC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7620" cy="2554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15pt;margin-top:55.3pt;width:315pt;height:25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DnI9A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" filled="f" stroked="f">
                <v:textbox>
                  <w:txbxContent>
                    <w:p w14:paraId="23C4E0A3" w14:textId="1E19FFD1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2" w:name="Halifax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Halifax</w:t>
                      </w:r>
                    </w:p>
                    <w:bookmarkEnd w:id="2"/>
                    <w:p w14:paraId="2EA08AEA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5FFE0521" w14:textId="1DFF425F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lifax was founded as a port city and is one of the largest cities in Atlantic Canada.</w:t>
                      </w:r>
                    </w:p>
                    <w:p w14:paraId="385B3D84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AD173D9" w14:textId="3FF3C98F" w:rsidR="00123DA1" w:rsidRPr="00674DA6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7E0ED4B8" wp14:editId="6BF83683">
                            <wp:extent cx="3817620" cy="2554989"/>
                            <wp:effectExtent l="0" t="0" r="0" b="10795"/>
                            <wp:docPr id="33" name="Picture 33" descr="https://encrypted-tbn1.gstatic.com/images?q=tbn:ANd9GcSvJoQcD8t_oFf6ScwZVRH2xR-2h0bPw45jfYP0L1jc761zSzC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https://encrypted-tbn1.gstatic.com/images?q=tbn:ANd9GcSvJoQcD8t_oFf6ScwZVRH2xR-2h0bPw45jfYP0L1jc761zSzC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7620" cy="2554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b/>
          <w:sz w:val="40"/>
          <w:szCs w:val="40"/>
        </w:rPr>
        <w:t xml:space="preserve">Canadian Capital </w:t>
      </w:r>
      <w:proofErr w:type="gramStart"/>
      <w:r>
        <w:rPr>
          <w:rFonts w:ascii="Comic Sans MS" w:hAnsi="Comic Sans MS"/>
          <w:b/>
          <w:sz w:val="40"/>
          <w:szCs w:val="40"/>
        </w:rPr>
        <w:t>Cities</w:t>
      </w:r>
      <w:r w:rsidR="00E25C55">
        <w:rPr>
          <w:rFonts w:ascii="Comic Sans MS" w:hAnsi="Comic Sans MS"/>
          <w:b/>
          <w:sz w:val="40"/>
          <w:szCs w:val="40"/>
        </w:rPr>
        <w:t xml:space="preserve">  </w:t>
      </w:r>
      <w:proofErr w:type="gramEnd"/>
      <w:r w:rsidR="00E25C55">
        <w:rPr>
          <w:rFonts w:ascii="Comic Sans MS" w:hAnsi="Comic Sans MS"/>
          <w:b/>
          <w:noProof/>
          <w:sz w:val="40"/>
          <w:szCs w:val="40"/>
        </w:rPr>
        <w:drawing>
          <wp:inline distT="0" distB="0" distL="0" distR="0" wp14:anchorId="22D13C20" wp14:editId="6AF91978">
            <wp:extent cx="398138" cy="396722"/>
            <wp:effectExtent l="0" t="0" r="8890" b="10160"/>
            <wp:docPr id="71" name="Picture 71" descr="Thaw Space:ssrsb:Desktop:index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haw Space:ssrsb:Desktop:index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38" cy="39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4FC5" w14:textId="18B88AE1" w:rsidR="00674DA6" w:rsidRDefault="00674DA6" w:rsidP="00A400CB">
      <w:pPr>
        <w:tabs>
          <w:tab w:val="left" w:pos="8947"/>
        </w:tabs>
        <w:jc w:val="center"/>
        <w:rPr>
          <w:rFonts w:ascii="Comic Sans MS" w:hAnsi="Comic Sans MS"/>
          <w:b/>
          <w:sz w:val="40"/>
          <w:szCs w:val="40"/>
        </w:rPr>
      </w:pPr>
    </w:p>
    <w:p w14:paraId="7F7EBC84" w14:textId="2D3969FD" w:rsidR="00E073F9" w:rsidRDefault="00674DA6" w:rsidP="00674DA6">
      <w:pPr>
        <w:tabs>
          <w:tab w:val="left" w:pos="8947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07BA" wp14:editId="40B1E498">
                <wp:simplePos x="0" y="0"/>
                <wp:positionH relativeFrom="column">
                  <wp:posOffset>114300</wp:posOffset>
                </wp:positionH>
                <wp:positionV relativeFrom="paragraph">
                  <wp:posOffset>-5715</wp:posOffset>
                </wp:positionV>
                <wp:extent cx="365760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610C" w14:textId="197D7E5B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3" w:name="Yellowknife"/>
                            <w:r w:rsidRPr="00674DA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ellowknife</w:t>
                            </w:r>
                          </w:p>
                          <w:bookmarkEnd w:id="3"/>
                          <w:p w14:paraId="5070AE3C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0DD906BF" w14:textId="1A576798" w:rsidR="00123DA1" w:rsidRPr="00674DA6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capital city was built on the gold</w:t>
                            </w:r>
                            <w:r w:rsidR="00D647E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rush and now thrives on diamond mining.</w:t>
                            </w:r>
                          </w:p>
                          <w:p w14:paraId="4AE6E9F1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5E82F549" w14:textId="3691C380" w:rsidR="00123DA1" w:rsidRPr="00674DA6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noProof/>
                              </w:rPr>
                              <w:drawing>
                                <wp:inline distT="0" distB="0" distL="0" distR="0" wp14:anchorId="51DD17F9" wp14:editId="16271382">
                                  <wp:extent cx="3474720" cy="2314676"/>
                                  <wp:effectExtent l="0" t="0" r="5080" b="0"/>
                                  <wp:docPr id="44" name="irc_mi" descr="http://upload.wikimedia.org/wikipedia/commons/e/e8/Northern_Lights_at_Yellowknif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upload.wikimedia.org/wikipedia/commons/e/e8/Northern_Lights_at_Yellowknif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4720" cy="23146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9pt;margin-top:-.4pt;width:4in;height:2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" filled="f" stroked="f">
                <v:textbox>
                  <w:txbxContent>
                    <w:p w14:paraId="02BC610C" w14:textId="197D7E5B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4" w:name="Yellowknife"/>
                      <w:r w:rsidRPr="00674DA6">
                        <w:rPr>
                          <w:rFonts w:ascii="Comic Sans MS" w:hAnsi="Comic Sans MS"/>
                          <w:b/>
                          <w:u w:val="single"/>
                        </w:rPr>
                        <w:t>Yellowknife</w:t>
                      </w:r>
                    </w:p>
                    <w:bookmarkEnd w:id="4"/>
                    <w:p w14:paraId="5070AE3C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0DD906BF" w14:textId="1A576798" w:rsidR="00123DA1" w:rsidRPr="00674DA6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capital city was built on the gold</w:t>
                      </w:r>
                      <w:r w:rsidR="00D647E7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rush and now thrives on diamond mining.</w:t>
                      </w:r>
                    </w:p>
                    <w:p w14:paraId="4AE6E9F1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5E82F549" w14:textId="3691C380" w:rsidR="00123DA1" w:rsidRPr="00674DA6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eastAsia="Times New Roman" w:cs="Times New Roman"/>
                          <w:noProof/>
                        </w:rPr>
                        <w:drawing>
                          <wp:inline distT="0" distB="0" distL="0" distR="0" wp14:anchorId="51DD17F9" wp14:editId="16271382">
                            <wp:extent cx="3474720" cy="2314676"/>
                            <wp:effectExtent l="0" t="0" r="5080" b="0"/>
                            <wp:docPr id="44" name="irc_mi" descr="http://upload.wikimedia.org/wikipedia/commons/e/e8/Northern_Lights_at_Yellowknif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upload.wikimedia.org/wikipedia/commons/e/e8/Northern_Lights_at_Yellowknif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4720" cy="23146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C190C" w14:textId="0EA3E5C1" w:rsidR="00E073F9" w:rsidRPr="00E073F9" w:rsidRDefault="00E25C55" w:rsidP="00E073F9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6C9FF" wp14:editId="75A8ECAF">
                <wp:simplePos x="0" y="0"/>
                <wp:positionH relativeFrom="column">
                  <wp:posOffset>1371600</wp:posOffset>
                </wp:positionH>
                <wp:positionV relativeFrom="paragraph">
                  <wp:posOffset>118745</wp:posOffset>
                </wp:positionV>
                <wp:extent cx="6515100" cy="206946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06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97A6" w14:textId="38679D43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5" w:name="Toronto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oronto</w:t>
                            </w:r>
                          </w:p>
                          <w:bookmarkEnd w:id="5"/>
                          <w:p w14:paraId="38ABF876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001F9306" w14:textId="08718678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capital city has the largest population in Canada and is one of the most diverse with over 180 different languages spoken.</w:t>
                            </w:r>
                          </w:p>
                          <w:p w14:paraId="79664F1C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4F5DC15" w14:textId="77662F65" w:rsidR="00123DA1" w:rsidRPr="00981A69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DC51AAD" wp14:editId="42A963CB">
                                  <wp:extent cx="2578735" cy="1612900"/>
                                  <wp:effectExtent l="0" t="0" r="12065" b="12700"/>
                                  <wp:docPr id="27" name="Picture 27" descr="Thaw Space:ssrsb:Desktop:Toronto-Interior-Decorating-Service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Thaw Space:ssrsb:Desktop:Toronto-Interior-Decorating-Service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735" cy="161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08D75F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6D2599E2" w14:textId="77777777" w:rsidR="00123DA1" w:rsidRPr="00981A69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108pt;margin-top:9.35pt;width:513pt;height:1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3/VtICAAAY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" filled="f" stroked="f">
                <v:textbox>
                  <w:txbxContent>
                    <w:p w14:paraId="110097A6" w14:textId="38679D43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6" w:name="Toronto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oronto</w:t>
                      </w:r>
                    </w:p>
                    <w:bookmarkEnd w:id="6"/>
                    <w:p w14:paraId="38ABF876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001F9306" w14:textId="08718678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capital city has the largest population in Canada and is one of the most diverse with over 180 different languages spoken.</w:t>
                      </w:r>
                    </w:p>
                    <w:p w14:paraId="79664F1C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4F5DC15" w14:textId="77662F65" w:rsidR="00123DA1" w:rsidRPr="00981A69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DC51AAD" wp14:editId="42A963CB">
                            <wp:extent cx="2578735" cy="1612900"/>
                            <wp:effectExtent l="0" t="0" r="12065" b="12700"/>
                            <wp:docPr id="27" name="Picture 27" descr="Thaw Space:ssrsb:Desktop:Toronto-Interior-Decorating-Service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Thaw Space:ssrsb:Desktop:Toronto-Interior-Decorating-Service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735" cy="161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08D75F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6D2599E2" w14:textId="77777777" w:rsidR="00123DA1" w:rsidRPr="00981A69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E7842F" w14:textId="77777777" w:rsidR="00E073F9" w:rsidRPr="00E073F9" w:rsidRDefault="00E073F9" w:rsidP="00E073F9">
      <w:pPr>
        <w:rPr>
          <w:rFonts w:ascii="Comic Sans MS" w:hAnsi="Comic Sans MS"/>
        </w:rPr>
      </w:pPr>
    </w:p>
    <w:p w14:paraId="2E7A28DA" w14:textId="77777777" w:rsidR="00E073F9" w:rsidRPr="00E073F9" w:rsidRDefault="00E073F9" w:rsidP="00E073F9">
      <w:pPr>
        <w:rPr>
          <w:rFonts w:ascii="Comic Sans MS" w:hAnsi="Comic Sans MS"/>
        </w:rPr>
      </w:pPr>
    </w:p>
    <w:p w14:paraId="3DF86FC9" w14:textId="77777777" w:rsidR="00E073F9" w:rsidRPr="00E073F9" w:rsidRDefault="00E073F9" w:rsidP="00E073F9">
      <w:pPr>
        <w:rPr>
          <w:rFonts w:ascii="Comic Sans MS" w:hAnsi="Comic Sans MS"/>
        </w:rPr>
      </w:pPr>
    </w:p>
    <w:p w14:paraId="3A2F500A" w14:textId="77777777" w:rsidR="00E073F9" w:rsidRPr="00E073F9" w:rsidRDefault="00E073F9" w:rsidP="00E073F9">
      <w:pPr>
        <w:rPr>
          <w:rFonts w:ascii="Comic Sans MS" w:hAnsi="Comic Sans MS"/>
        </w:rPr>
      </w:pPr>
    </w:p>
    <w:p w14:paraId="5C56E8EC" w14:textId="77777777" w:rsidR="00E073F9" w:rsidRPr="00E073F9" w:rsidRDefault="00E073F9" w:rsidP="00E073F9">
      <w:pPr>
        <w:rPr>
          <w:rFonts w:ascii="Comic Sans MS" w:hAnsi="Comic Sans MS"/>
        </w:rPr>
      </w:pPr>
    </w:p>
    <w:p w14:paraId="6857596A" w14:textId="77777777" w:rsidR="00E073F9" w:rsidRPr="00E073F9" w:rsidRDefault="00E073F9" w:rsidP="00E073F9">
      <w:pPr>
        <w:rPr>
          <w:rFonts w:ascii="Comic Sans MS" w:hAnsi="Comic Sans MS"/>
        </w:rPr>
      </w:pPr>
    </w:p>
    <w:p w14:paraId="09E187D1" w14:textId="77777777" w:rsidR="00E073F9" w:rsidRPr="00E073F9" w:rsidRDefault="00E073F9" w:rsidP="00E073F9">
      <w:pPr>
        <w:rPr>
          <w:rFonts w:ascii="Comic Sans MS" w:hAnsi="Comic Sans MS"/>
        </w:rPr>
      </w:pPr>
    </w:p>
    <w:p w14:paraId="7EC40F04" w14:textId="77777777" w:rsidR="00E073F9" w:rsidRPr="00E073F9" w:rsidRDefault="00E073F9" w:rsidP="00E073F9">
      <w:pPr>
        <w:rPr>
          <w:rFonts w:ascii="Comic Sans MS" w:hAnsi="Comic Sans MS"/>
        </w:rPr>
      </w:pPr>
    </w:p>
    <w:p w14:paraId="4D365B75" w14:textId="2C24119A" w:rsidR="00674DA6" w:rsidRDefault="00674DA6" w:rsidP="00E073F9">
      <w:pPr>
        <w:rPr>
          <w:rFonts w:ascii="Comic Sans MS" w:hAnsi="Comic Sans MS"/>
        </w:rPr>
      </w:pPr>
    </w:p>
    <w:p w14:paraId="006E98B6" w14:textId="77777777" w:rsidR="00910CA6" w:rsidRDefault="00910CA6" w:rsidP="00E073F9">
      <w:pPr>
        <w:rPr>
          <w:rFonts w:ascii="Comic Sans MS" w:hAnsi="Comic Sans MS"/>
        </w:rPr>
      </w:pPr>
    </w:p>
    <w:p w14:paraId="428116FF" w14:textId="4D5B0590" w:rsidR="00910CA6" w:rsidRDefault="002E0B3B" w:rsidP="00E073F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CF462" wp14:editId="3CAED13D">
                <wp:simplePos x="0" y="0"/>
                <wp:positionH relativeFrom="column">
                  <wp:posOffset>4343400</wp:posOffset>
                </wp:positionH>
                <wp:positionV relativeFrom="paragraph">
                  <wp:posOffset>228600</wp:posOffset>
                </wp:positionV>
                <wp:extent cx="4229100" cy="33147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15180" w14:textId="0F58E5C0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7" w:name="Fredericton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edericton</w:t>
                            </w:r>
                          </w:p>
                          <w:bookmarkEnd w:id="7"/>
                          <w:p w14:paraId="030C7108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47374EFB" w14:textId="53513C44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his capital city is an important part of its province’s cultural and educationa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and is the third largest city on the province.</w:t>
                            </w:r>
                          </w:p>
                          <w:p w14:paraId="6E81DABC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6B15CEE" w14:textId="3A738170" w:rsidR="00123DA1" w:rsidRPr="00697E05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F9B4F68" wp14:editId="42F48A89">
                                  <wp:extent cx="4048125" cy="2229485"/>
                                  <wp:effectExtent l="0" t="0" r="0" b="5715"/>
                                  <wp:docPr id="63" name="Picture 63" descr="Thaw Space:ssrsb:Desktop:City_Fredericton_2011_1_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Thaw Space:ssrsb:Desktop:City_Fredericton_2011_1_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8125" cy="2229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729FD0" w14:textId="77777777" w:rsidR="00123DA1" w:rsidRPr="002E0B3B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margin-left:342pt;margin-top:18pt;width:333pt;height:26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voNICAAAY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" filled="f" stroked="f">
                <v:textbox>
                  <w:txbxContent>
                    <w:p w14:paraId="37D15180" w14:textId="0F58E5C0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8" w:name="Fredericton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Fredericton</w:t>
                      </w:r>
                    </w:p>
                    <w:bookmarkEnd w:id="8"/>
                    <w:p w14:paraId="030C7108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47374EFB" w14:textId="53513C44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his capital city is an important part of its province’s cultural and educational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entr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and is the third largest city on the province.</w:t>
                      </w:r>
                    </w:p>
                    <w:p w14:paraId="6E81DABC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6B15CEE" w14:textId="3A738170" w:rsidR="00123DA1" w:rsidRPr="00697E05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F9B4F68" wp14:editId="42F48A89">
                            <wp:extent cx="4048125" cy="2229485"/>
                            <wp:effectExtent l="0" t="0" r="0" b="5715"/>
                            <wp:docPr id="63" name="Picture 63" descr="Thaw Space:ssrsb:Desktop:City_Fredericton_2011_1_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Thaw Space:ssrsb:Desktop:City_Fredericton_2011_1_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8125" cy="2229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729FD0" w14:textId="77777777" w:rsidR="00123DA1" w:rsidRPr="002E0B3B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1E38E" wp14:editId="4A1D4EA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4229100" cy="342900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4873" w14:textId="32A23FCB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9" w:name="Iqaluit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qaluit</w:t>
                            </w:r>
                          </w:p>
                          <w:bookmarkEnd w:id="9"/>
                          <w:p w14:paraId="5B83EFE0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15761EB3" w14:textId="31BEBB2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Iqaluit can easily be described as one of Canada’s “coolest” cities!</w:t>
                            </w:r>
                          </w:p>
                          <w:p w14:paraId="288C845D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D1E9910" w14:textId="4FA566B8" w:rsidR="00123DA1" w:rsidRPr="002E0B3B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31159909" wp14:editId="0E14D112">
                                  <wp:extent cx="3534410" cy="2301240"/>
                                  <wp:effectExtent l="0" t="0" r="0" b="10160"/>
                                  <wp:docPr id="64" name="Picture 64" descr="Thaw Space:ssrsb:Desktop:iq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Thaw Space:ssrsb:Desktop:iq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4410" cy="2301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0;margin-top:9pt;width:333pt;height:27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s0XNMCAAAY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" filled="f" stroked="f">
                <v:textbox>
                  <w:txbxContent>
                    <w:p w14:paraId="38334873" w14:textId="32A23FCB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10" w:name="Iqaluit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Iqaluit</w:t>
                      </w:r>
                    </w:p>
                    <w:bookmarkEnd w:id="10"/>
                    <w:p w14:paraId="5B83EFE0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15761EB3" w14:textId="31BEBB2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Iqaluit can easily be described as one of Canada’s “coolest” cities!</w:t>
                      </w:r>
                    </w:p>
                    <w:p w14:paraId="288C845D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7D1E9910" w14:textId="4FA566B8" w:rsidR="00123DA1" w:rsidRPr="002E0B3B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1159909" wp14:editId="0E14D112">
                            <wp:extent cx="3534410" cy="2301240"/>
                            <wp:effectExtent l="0" t="0" r="0" b="10160"/>
                            <wp:docPr id="64" name="Picture 64" descr="Thaw Space:ssrsb:Desktop:iq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Thaw Space:ssrsb:Desktop:iq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4410" cy="2301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32970" w14:textId="77777777" w:rsidR="00910CA6" w:rsidRPr="00910CA6" w:rsidRDefault="00910CA6" w:rsidP="00910CA6">
      <w:pPr>
        <w:rPr>
          <w:rFonts w:ascii="Comic Sans MS" w:hAnsi="Comic Sans MS"/>
        </w:rPr>
      </w:pPr>
    </w:p>
    <w:p w14:paraId="699D7B26" w14:textId="37F13C9B" w:rsidR="00910CA6" w:rsidRPr="00910CA6" w:rsidRDefault="00910CA6" w:rsidP="00910CA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88B49" wp14:editId="19EA1536">
                <wp:simplePos x="0" y="0"/>
                <wp:positionH relativeFrom="column">
                  <wp:posOffset>-571500</wp:posOffset>
                </wp:positionH>
                <wp:positionV relativeFrom="paragraph">
                  <wp:posOffset>147320</wp:posOffset>
                </wp:positionV>
                <wp:extent cx="4114800" cy="29718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3958" w14:textId="2AA69EAF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11" w:name="Regina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Regina</w:t>
                            </w:r>
                          </w:p>
                          <w:bookmarkEnd w:id="11"/>
                          <w:p w14:paraId="613E35E6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55226927" w14:textId="10CD7D71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his city is the main local for training the Royal Canadian Mounted Police.</w:t>
                            </w:r>
                          </w:p>
                          <w:p w14:paraId="343C852A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36522215" w14:textId="0FE8CB9A" w:rsidR="00123DA1" w:rsidRPr="00697E05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445C5F5" wp14:editId="5827F4D7">
                                  <wp:extent cx="3380105" cy="2537460"/>
                                  <wp:effectExtent l="0" t="0" r="0" b="2540"/>
                                  <wp:docPr id="65" name="Picture 65" descr="Thaw Space:ssrsb:Desktop:640px-Buildings_in_Downtown_Regina_as_seen_from_Victoria_Pa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Thaw Space:ssrsb:Desktop:640px-Buildings_in_Downtown_Regina_as_seen_from_Victoria_P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0105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1" type="#_x0000_t202" style="position:absolute;margin-left:-44.95pt;margin-top:11.6pt;width:324pt;height:2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C2ktECAAAY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" filled="f" stroked="f">
                <v:textbox>
                  <w:txbxContent>
                    <w:p w14:paraId="3A823958" w14:textId="2AA69EAF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12" w:name="Regina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Regina</w:t>
                      </w:r>
                    </w:p>
                    <w:bookmarkEnd w:id="12"/>
                    <w:p w14:paraId="613E35E6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55226927" w14:textId="10CD7D71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his city is the main local for training the Royal Canadian Mounted Police.</w:t>
                      </w:r>
                    </w:p>
                    <w:p w14:paraId="343C852A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36522215" w14:textId="0FE8CB9A" w:rsidR="00123DA1" w:rsidRPr="00697E05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445C5F5" wp14:editId="5827F4D7">
                            <wp:extent cx="3380105" cy="2537460"/>
                            <wp:effectExtent l="0" t="0" r="0" b="2540"/>
                            <wp:docPr id="65" name="Picture 65" descr="Thaw Space:ssrsb:Desktop:640px-Buildings_in_Downtown_Regina_as_seen_from_Victoria_Pa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Thaw Space:ssrsb:Desktop:640px-Buildings_in_Downtown_Regina_as_seen_from_Victoria_Par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0105" cy="25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4D77B" wp14:editId="6F00DA2F">
                <wp:simplePos x="0" y="0"/>
                <wp:positionH relativeFrom="column">
                  <wp:posOffset>4000500</wp:posOffset>
                </wp:positionH>
                <wp:positionV relativeFrom="paragraph">
                  <wp:posOffset>147320</wp:posOffset>
                </wp:positionV>
                <wp:extent cx="4686300" cy="297180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8994C" w14:textId="77777777" w:rsidR="00123DA1" w:rsidRDefault="00123DA1" w:rsidP="00910CA6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13" w:name="Victoria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Victoria</w:t>
                            </w:r>
                          </w:p>
                          <w:bookmarkEnd w:id="13"/>
                          <w:p w14:paraId="0C5DF777" w14:textId="77777777" w:rsidR="00123DA1" w:rsidRDefault="00123DA1" w:rsidP="00910CA6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0BEB57A4" w14:textId="77777777" w:rsidR="00123DA1" w:rsidRDefault="00123DA1" w:rsidP="00910CA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Victoria was originally a trading post for the Hudson’s Bay Trading Company before becoming the second largest city in its province.</w:t>
                            </w:r>
                          </w:p>
                          <w:p w14:paraId="5E8DE606" w14:textId="77777777" w:rsidR="00123DA1" w:rsidRDefault="00123DA1" w:rsidP="00910CA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04BE5DE8" w14:textId="77777777" w:rsidR="00123DA1" w:rsidRDefault="00123DA1" w:rsidP="00910CA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602A14AF" wp14:editId="49685E02">
                                  <wp:extent cx="3842385" cy="2537460"/>
                                  <wp:effectExtent l="0" t="0" r="0" b="2540"/>
                                  <wp:docPr id="66" name="Picture 66" descr="Thaw Space:ssrsb:Desktop:inner_harbour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Thaw Space:ssrsb:Desktop:inner_harbour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2385" cy="2537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54C13" w14:textId="77777777" w:rsidR="00123DA1" w:rsidRDefault="00123DA1" w:rsidP="00910CA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FE4309F" w14:textId="77777777" w:rsidR="00123DA1" w:rsidRPr="00697E05" w:rsidRDefault="00123DA1" w:rsidP="00910CA6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margin-left:315pt;margin-top:11.6pt;width:369pt;height:23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EqItMCAAAY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" filled="f" stroked="f">
                <v:textbox>
                  <w:txbxContent>
                    <w:p w14:paraId="6E38994C" w14:textId="77777777" w:rsidR="00123DA1" w:rsidRDefault="00123DA1" w:rsidP="00910CA6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14" w:name="Victoria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Victoria</w:t>
                      </w:r>
                    </w:p>
                    <w:bookmarkEnd w:id="14"/>
                    <w:p w14:paraId="0C5DF777" w14:textId="77777777" w:rsidR="00123DA1" w:rsidRDefault="00123DA1" w:rsidP="00910CA6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0BEB57A4" w14:textId="77777777" w:rsidR="00123DA1" w:rsidRDefault="00123DA1" w:rsidP="00910CA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ictoria was originally a trading post for the Hudson’s Bay Trading Company before becoming the second largest city in its province.</w:t>
                      </w:r>
                    </w:p>
                    <w:p w14:paraId="5E8DE606" w14:textId="77777777" w:rsidR="00123DA1" w:rsidRDefault="00123DA1" w:rsidP="00910CA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04BE5DE8" w14:textId="77777777" w:rsidR="00123DA1" w:rsidRDefault="00123DA1" w:rsidP="00910CA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602A14AF" wp14:editId="49685E02">
                            <wp:extent cx="3842385" cy="2537460"/>
                            <wp:effectExtent l="0" t="0" r="0" b="2540"/>
                            <wp:docPr id="66" name="Picture 66" descr="Thaw Space:ssrsb:Desktop:inner_harbour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Thaw Space:ssrsb:Desktop:inner_harbour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2385" cy="2537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54C13" w14:textId="77777777" w:rsidR="00123DA1" w:rsidRDefault="00123DA1" w:rsidP="00910CA6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FE4309F" w14:textId="77777777" w:rsidR="00123DA1" w:rsidRPr="00697E05" w:rsidRDefault="00123DA1" w:rsidP="00910CA6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581AE" w14:textId="72659EC2" w:rsidR="00910CA6" w:rsidRPr="00910CA6" w:rsidRDefault="00910CA6" w:rsidP="00910CA6">
      <w:pPr>
        <w:rPr>
          <w:rFonts w:ascii="Comic Sans MS" w:hAnsi="Comic Sans MS"/>
        </w:rPr>
      </w:pPr>
    </w:p>
    <w:p w14:paraId="6E13F49E" w14:textId="77777777" w:rsidR="00910CA6" w:rsidRPr="00910CA6" w:rsidRDefault="00910CA6" w:rsidP="00910CA6">
      <w:pPr>
        <w:rPr>
          <w:rFonts w:ascii="Comic Sans MS" w:hAnsi="Comic Sans MS"/>
        </w:rPr>
      </w:pPr>
    </w:p>
    <w:p w14:paraId="1CD3DFA1" w14:textId="77777777" w:rsidR="00910CA6" w:rsidRDefault="00910CA6" w:rsidP="00910CA6">
      <w:pPr>
        <w:rPr>
          <w:rFonts w:ascii="Comic Sans MS" w:hAnsi="Comic Sans MS"/>
        </w:rPr>
      </w:pPr>
    </w:p>
    <w:p w14:paraId="41D3C933" w14:textId="77777777" w:rsidR="00910CA6" w:rsidRDefault="00910CA6" w:rsidP="00910CA6">
      <w:pPr>
        <w:rPr>
          <w:rFonts w:ascii="Comic Sans MS" w:hAnsi="Comic Sans MS"/>
        </w:rPr>
      </w:pPr>
    </w:p>
    <w:p w14:paraId="74DA7E7E" w14:textId="77777777" w:rsidR="00910CA6" w:rsidRDefault="00910CA6" w:rsidP="00910CA6">
      <w:pPr>
        <w:rPr>
          <w:rFonts w:ascii="Comic Sans MS" w:hAnsi="Comic Sans MS"/>
        </w:rPr>
      </w:pPr>
    </w:p>
    <w:p w14:paraId="7D33A739" w14:textId="77777777" w:rsidR="00910CA6" w:rsidRDefault="00910CA6" w:rsidP="00910CA6">
      <w:pPr>
        <w:rPr>
          <w:rFonts w:ascii="Comic Sans MS" w:hAnsi="Comic Sans MS"/>
        </w:rPr>
      </w:pPr>
    </w:p>
    <w:p w14:paraId="41A334DC" w14:textId="77777777" w:rsidR="00910CA6" w:rsidRDefault="00910CA6" w:rsidP="00910CA6">
      <w:pPr>
        <w:rPr>
          <w:rFonts w:ascii="Comic Sans MS" w:hAnsi="Comic Sans MS"/>
        </w:rPr>
      </w:pPr>
    </w:p>
    <w:p w14:paraId="2D2FBF34" w14:textId="77777777" w:rsidR="00910CA6" w:rsidRDefault="00910CA6" w:rsidP="00910CA6">
      <w:pPr>
        <w:rPr>
          <w:rFonts w:ascii="Comic Sans MS" w:hAnsi="Comic Sans MS"/>
        </w:rPr>
      </w:pPr>
    </w:p>
    <w:p w14:paraId="1BC6FB38" w14:textId="77777777" w:rsidR="00910CA6" w:rsidRDefault="00910CA6" w:rsidP="00910CA6">
      <w:pPr>
        <w:rPr>
          <w:rFonts w:ascii="Comic Sans MS" w:hAnsi="Comic Sans MS"/>
        </w:rPr>
      </w:pPr>
    </w:p>
    <w:p w14:paraId="3BA05834" w14:textId="77777777" w:rsidR="00910CA6" w:rsidRDefault="00910CA6" w:rsidP="00910CA6">
      <w:pPr>
        <w:rPr>
          <w:rFonts w:ascii="Comic Sans MS" w:hAnsi="Comic Sans MS"/>
        </w:rPr>
      </w:pPr>
    </w:p>
    <w:p w14:paraId="116499F6" w14:textId="77777777" w:rsidR="00910CA6" w:rsidRDefault="00910CA6" w:rsidP="00910CA6">
      <w:pPr>
        <w:rPr>
          <w:rFonts w:ascii="Comic Sans MS" w:hAnsi="Comic Sans MS"/>
        </w:rPr>
      </w:pPr>
    </w:p>
    <w:p w14:paraId="5B732864" w14:textId="77777777" w:rsidR="00910CA6" w:rsidRDefault="00910CA6" w:rsidP="00910CA6">
      <w:pPr>
        <w:rPr>
          <w:rFonts w:ascii="Comic Sans MS" w:hAnsi="Comic Sans MS"/>
        </w:rPr>
      </w:pPr>
    </w:p>
    <w:p w14:paraId="6BE15CBE" w14:textId="33F5D117" w:rsidR="00910CA6" w:rsidRDefault="00910CA6" w:rsidP="00910CA6">
      <w:pPr>
        <w:rPr>
          <w:rFonts w:ascii="Comic Sans MS" w:hAnsi="Comic Sans MS"/>
        </w:rPr>
      </w:pPr>
    </w:p>
    <w:p w14:paraId="3FAFCBC0" w14:textId="78632EED" w:rsidR="00910CA6" w:rsidRDefault="005153B5" w:rsidP="00910CA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FA81FA" wp14:editId="3AF4A2D3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4114800" cy="3307715"/>
                <wp:effectExtent l="0" t="0" r="0" b="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30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30F85" w14:textId="25041746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15" w:name="Winnipeg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innipeg</w:t>
                            </w:r>
                          </w:p>
                          <w:bookmarkEnd w:id="15"/>
                          <w:p w14:paraId="2975BDEE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3939374D" w14:textId="175F4EE3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Winnipeg is a city very close to the longitudinal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</w:rPr>
                              <w:t xml:space="preserve"> of North America.</w:t>
                            </w:r>
                            <w:bookmarkStart w:id="16" w:name="_GoBack"/>
                            <w:bookmarkEnd w:id="16"/>
                          </w:p>
                          <w:p w14:paraId="2C0159FE" w14:textId="77777777" w:rsidR="005153B5" w:rsidRDefault="005153B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58C0B62" w14:textId="4AE6269C" w:rsidR="00123DA1" w:rsidRPr="00910CA6" w:rsidRDefault="005153B5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7A64177E" wp14:editId="6CE64165">
                                  <wp:extent cx="3493135" cy="2322195"/>
                                  <wp:effectExtent l="0" t="0" r="12065" b="0"/>
                                  <wp:docPr id="70" name="Picture 70" descr="Thaw Space:ssrsb:Desktop:inde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 descr="Thaw Space:ssrsb:Desktop:inde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3135" cy="2322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342pt;margin-top:9pt;width:324pt;height:260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" filled="f" stroked="f">
                <v:textbox>
                  <w:txbxContent>
                    <w:p w14:paraId="57930F85" w14:textId="25041746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17" w:name="Winnipeg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Winnipeg</w:t>
                      </w:r>
                    </w:p>
                    <w:bookmarkEnd w:id="17"/>
                    <w:p w14:paraId="2975BDEE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3939374D" w14:textId="175F4EE3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Winnipeg is a city very close to the longitudinal </w:t>
                      </w:r>
                      <w:proofErr w:type="spellStart"/>
                      <w:r>
                        <w:rPr>
                          <w:rFonts w:ascii="Comic Sans MS" w:hAnsi="Comic Sans MS"/>
                        </w:rPr>
                        <w:t>centre</w:t>
                      </w:r>
                      <w:proofErr w:type="spellEnd"/>
                      <w:r>
                        <w:rPr>
                          <w:rFonts w:ascii="Comic Sans MS" w:hAnsi="Comic Sans MS"/>
                        </w:rPr>
                        <w:t xml:space="preserve"> of North America.</w:t>
                      </w:r>
                      <w:bookmarkStart w:id="18" w:name="_GoBack"/>
                      <w:bookmarkEnd w:id="18"/>
                    </w:p>
                    <w:p w14:paraId="2C0159FE" w14:textId="77777777" w:rsidR="005153B5" w:rsidRDefault="005153B5">
                      <w:pPr>
                        <w:rPr>
                          <w:rFonts w:ascii="Comic Sans MS" w:hAnsi="Comic Sans MS"/>
                        </w:rPr>
                      </w:pPr>
                    </w:p>
                    <w:p w14:paraId="458C0B62" w14:textId="4AE6269C" w:rsidR="00123DA1" w:rsidRPr="00910CA6" w:rsidRDefault="005153B5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7A64177E" wp14:editId="6CE64165">
                            <wp:extent cx="3493135" cy="2322195"/>
                            <wp:effectExtent l="0" t="0" r="12065" b="0"/>
                            <wp:docPr id="70" name="Picture 70" descr="Thaw Space:ssrsb:Desktop:inde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 descr="Thaw Space:ssrsb:Desktop:inde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3135" cy="2322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0CA6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71C34" wp14:editId="3748261A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</wp:posOffset>
                </wp:positionV>
                <wp:extent cx="3657600" cy="274320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9F5E" w14:textId="4B590862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bookmarkStart w:id="19" w:name="QuebecCity"/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Quebec City</w:t>
                            </w:r>
                          </w:p>
                          <w:bookmarkEnd w:id="19"/>
                          <w:p w14:paraId="36B4A635" w14:textId="77777777" w:rsidR="00123DA1" w:rsidRDefault="00123DA1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67E1BB19" w14:textId="59D39BDA" w:rsidR="00123DA1" w:rsidRPr="00910CA6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910CA6">
                              <w:rPr>
                                <w:rFonts w:ascii="Comic Sans MS" w:hAnsi="Comic Sans MS"/>
                              </w:rPr>
                              <w:t>This city is one of the oldest European settlers in North America.</w:t>
                            </w:r>
                          </w:p>
                          <w:p w14:paraId="31A37C3B" w14:textId="77777777" w:rsidR="00123DA1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260ED802" w14:textId="21E58A45" w:rsidR="00123DA1" w:rsidRPr="00910CA6" w:rsidRDefault="00123DA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E4E9925" wp14:editId="39A2495F">
                                  <wp:extent cx="2897505" cy="2188210"/>
                                  <wp:effectExtent l="0" t="0" r="0" b="0"/>
                                  <wp:docPr id="68" name="Picture 68" descr="Thaw Space:ssrsb:Desktop:quebec_city_funicula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Thaw Space:ssrsb:Desktop:quebec_city_funicula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7505" cy="2188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margin-left:-26.95pt;margin-top:1.3pt;width:4in;height:3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" filled="f" stroked="f">
                <v:textbox>
                  <w:txbxContent>
                    <w:p w14:paraId="6A9E9F5E" w14:textId="4B590862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bookmarkStart w:id="20" w:name="QuebecCity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Quebec City</w:t>
                      </w:r>
                    </w:p>
                    <w:bookmarkEnd w:id="20"/>
                    <w:p w14:paraId="36B4A635" w14:textId="77777777" w:rsidR="00123DA1" w:rsidRDefault="00123DA1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67E1BB19" w14:textId="59D39BDA" w:rsidR="00123DA1" w:rsidRPr="00910CA6" w:rsidRDefault="00123DA1">
                      <w:pPr>
                        <w:rPr>
                          <w:rFonts w:ascii="Comic Sans MS" w:hAnsi="Comic Sans MS"/>
                        </w:rPr>
                      </w:pPr>
                      <w:r w:rsidRPr="00910CA6">
                        <w:rPr>
                          <w:rFonts w:ascii="Comic Sans MS" w:hAnsi="Comic Sans MS"/>
                        </w:rPr>
                        <w:t>This city is one of the oldest European settlers in North America.</w:t>
                      </w:r>
                    </w:p>
                    <w:p w14:paraId="31A37C3B" w14:textId="77777777" w:rsidR="00123DA1" w:rsidRDefault="00123DA1">
                      <w:pPr>
                        <w:rPr>
                          <w:rFonts w:ascii="Comic Sans MS" w:hAnsi="Comic Sans MS"/>
                        </w:rPr>
                      </w:pPr>
                    </w:p>
                    <w:p w14:paraId="260ED802" w14:textId="21E58A45" w:rsidR="00123DA1" w:rsidRPr="00910CA6" w:rsidRDefault="00123DA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E4E9925" wp14:editId="39A2495F">
                            <wp:extent cx="2897505" cy="2188210"/>
                            <wp:effectExtent l="0" t="0" r="0" b="0"/>
                            <wp:docPr id="68" name="Picture 68" descr="Thaw Space:ssrsb:Desktop:quebec_city_funicula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Thaw Space:ssrsb:Desktop:quebec_city_funicula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7505" cy="2188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285FC9" w14:textId="77777777" w:rsidR="00910CA6" w:rsidRDefault="00910CA6" w:rsidP="00910CA6">
      <w:pPr>
        <w:rPr>
          <w:rFonts w:ascii="Comic Sans MS" w:hAnsi="Comic Sans MS"/>
        </w:rPr>
      </w:pPr>
    </w:p>
    <w:p w14:paraId="65EF9675" w14:textId="77777777" w:rsidR="00910CA6" w:rsidRDefault="00910CA6" w:rsidP="00910CA6">
      <w:pPr>
        <w:rPr>
          <w:rFonts w:ascii="Comic Sans MS" w:hAnsi="Comic Sans MS"/>
        </w:rPr>
      </w:pPr>
    </w:p>
    <w:p w14:paraId="336BEAAF" w14:textId="77777777" w:rsidR="00910CA6" w:rsidRDefault="00910CA6" w:rsidP="00910CA6">
      <w:pPr>
        <w:rPr>
          <w:rFonts w:ascii="Comic Sans MS" w:hAnsi="Comic Sans MS"/>
        </w:rPr>
      </w:pPr>
    </w:p>
    <w:p w14:paraId="4E170FCB" w14:textId="77777777" w:rsidR="00910CA6" w:rsidRDefault="00910CA6" w:rsidP="00910CA6">
      <w:pPr>
        <w:rPr>
          <w:rFonts w:ascii="Comic Sans MS" w:hAnsi="Comic Sans MS"/>
        </w:rPr>
      </w:pPr>
    </w:p>
    <w:p w14:paraId="65C5BEE1" w14:textId="2C9F75E5" w:rsidR="00910CA6" w:rsidRPr="00910CA6" w:rsidRDefault="00910CA6" w:rsidP="00910CA6">
      <w:pPr>
        <w:rPr>
          <w:rFonts w:ascii="Comic Sans MS" w:hAnsi="Comic Sans MS"/>
        </w:rPr>
      </w:pPr>
    </w:p>
    <w:p w14:paraId="5D603938" w14:textId="77777777" w:rsidR="00910CA6" w:rsidRPr="00910CA6" w:rsidRDefault="00910CA6" w:rsidP="00910CA6">
      <w:pPr>
        <w:rPr>
          <w:rFonts w:ascii="Comic Sans MS" w:hAnsi="Comic Sans MS"/>
        </w:rPr>
      </w:pPr>
    </w:p>
    <w:p w14:paraId="7F5B4D4C" w14:textId="77777777" w:rsidR="00910CA6" w:rsidRPr="00910CA6" w:rsidRDefault="00910CA6" w:rsidP="00910CA6">
      <w:pPr>
        <w:rPr>
          <w:rFonts w:ascii="Comic Sans MS" w:hAnsi="Comic Sans MS"/>
        </w:rPr>
      </w:pPr>
    </w:p>
    <w:p w14:paraId="69E69908" w14:textId="223024D2" w:rsidR="00910CA6" w:rsidRPr="00910CA6" w:rsidRDefault="00910CA6" w:rsidP="00910CA6">
      <w:pPr>
        <w:rPr>
          <w:rFonts w:ascii="Comic Sans MS" w:hAnsi="Comic Sans MS"/>
        </w:rPr>
      </w:pPr>
    </w:p>
    <w:p w14:paraId="131456C8" w14:textId="77777777" w:rsidR="00910CA6" w:rsidRPr="00910CA6" w:rsidRDefault="00910CA6" w:rsidP="00910CA6">
      <w:pPr>
        <w:rPr>
          <w:rFonts w:ascii="Comic Sans MS" w:hAnsi="Comic Sans MS"/>
        </w:rPr>
      </w:pPr>
    </w:p>
    <w:p w14:paraId="7B5000D3" w14:textId="77777777" w:rsidR="00910CA6" w:rsidRPr="00910CA6" w:rsidRDefault="00910CA6" w:rsidP="00910CA6">
      <w:pPr>
        <w:rPr>
          <w:rFonts w:ascii="Comic Sans MS" w:hAnsi="Comic Sans MS"/>
        </w:rPr>
      </w:pPr>
    </w:p>
    <w:p w14:paraId="7C48020F" w14:textId="77777777" w:rsidR="00910CA6" w:rsidRPr="00910CA6" w:rsidRDefault="00910CA6" w:rsidP="00910CA6">
      <w:pPr>
        <w:rPr>
          <w:rFonts w:ascii="Comic Sans MS" w:hAnsi="Comic Sans MS"/>
        </w:rPr>
      </w:pPr>
    </w:p>
    <w:p w14:paraId="6FF06345" w14:textId="77777777" w:rsidR="00910CA6" w:rsidRPr="00910CA6" w:rsidRDefault="00910CA6" w:rsidP="00910CA6">
      <w:pPr>
        <w:rPr>
          <w:rFonts w:ascii="Comic Sans MS" w:hAnsi="Comic Sans MS"/>
        </w:rPr>
      </w:pPr>
    </w:p>
    <w:p w14:paraId="228D079C" w14:textId="77777777" w:rsidR="00910CA6" w:rsidRPr="00910CA6" w:rsidRDefault="00910CA6" w:rsidP="00910CA6">
      <w:pPr>
        <w:rPr>
          <w:rFonts w:ascii="Comic Sans MS" w:hAnsi="Comic Sans MS"/>
        </w:rPr>
      </w:pPr>
    </w:p>
    <w:p w14:paraId="4CC8A6EC" w14:textId="77777777" w:rsidR="00910CA6" w:rsidRPr="00910CA6" w:rsidRDefault="00910CA6" w:rsidP="00910CA6">
      <w:pPr>
        <w:rPr>
          <w:rFonts w:ascii="Comic Sans MS" w:hAnsi="Comic Sans MS"/>
        </w:rPr>
      </w:pPr>
    </w:p>
    <w:p w14:paraId="68A178D1" w14:textId="77777777" w:rsidR="00910CA6" w:rsidRPr="00910CA6" w:rsidRDefault="00910CA6" w:rsidP="00910CA6">
      <w:pPr>
        <w:rPr>
          <w:rFonts w:ascii="Comic Sans MS" w:hAnsi="Comic Sans MS"/>
        </w:rPr>
      </w:pPr>
    </w:p>
    <w:p w14:paraId="6E4FF85A" w14:textId="77777777" w:rsidR="00910CA6" w:rsidRPr="00910CA6" w:rsidRDefault="00910CA6" w:rsidP="00910CA6">
      <w:pPr>
        <w:rPr>
          <w:rFonts w:ascii="Comic Sans MS" w:hAnsi="Comic Sans MS"/>
        </w:rPr>
      </w:pPr>
    </w:p>
    <w:p w14:paraId="11A7C6D7" w14:textId="77777777" w:rsidR="00910CA6" w:rsidRPr="00910CA6" w:rsidRDefault="00910CA6" w:rsidP="00910CA6">
      <w:pPr>
        <w:rPr>
          <w:rFonts w:ascii="Comic Sans MS" w:hAnsi="Comic Sans MS"/>
        </w:rPr>
      </w:pPr>
    </w:p>
    <w:p w14:paraId="1816E820" w14:textId="77777777" w:rsidR="00910CA6" w:rsidRPr="00910CA6" w:rsidRDefault="00910CA6" w:rsidP="00910CA6">
      <w:pPr>
        <w:rPr>
          <w:rFonts w:ascii="Comic Sans MS" w:hAnsi="Comic Sans MS"/>
        </w:rPr>
      </w:pPr>
    </w:p>
    <w:p w14:paraId="1BB5FE1A" w14:textId="6C83D1DC" w:rsidR="00E073F9" w:rsidRPr="00910CA6" w:rsidRDefault="00E073F9" w:rsidP="00910CA6">
      <w:pPr>
        <w:rPr>
          <w:rFonts w:ascii="Comic Sans MS" w:hAnsi="Comic Sans MS"/>
        </w:rPr>
      </w:pPr>
    </w:p>
    <w:sectPr w:rsidR="00E073F9" w:rsidRPr="00910CA6" w:rsidSect="005153B5">
      <w:pgSz w:w="15840" w:h="12240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5B6DF" w14:textId="77777777" w:rsidR="00123DA1" w:rsidRDefault="00123DA1" w:rsidP="005020BA">
      <w:r>
        <w:separator/>
      </w:r>
    </w:p>
  </w:endnote>
  <w:endnote w:type="continuationSeparator" w:id="0">
    <w:p w14:paraId="57E37176" w14:textId="77777777" w:rsidR="00123DA1" w:rsidRDefault="00123DA1" w:rsidP="0050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8EE17" w14:textId="77777777" w:rsidR="00123DA1" w:rsidRDefault="00123DA1" w:rsidP="005020BA">
      <w:r>
        <w:separator/>
      </w:r>
    </w:p>
  </w:footnote>
  <w:footnote w:type="continuationSeparator" w:id="0">
    <w:p w14:paraId="34A06D82" w14:textId="77777777" w:rsidR="00123DA1" w:rsidRDefault="00123DA1" w:rsidP="005020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0A3"/>
    <w:rsid w:val="00123DA1"/>
    <w:rsid w:val="002A3F3F"/>
    <w:rsid w:val="002E0B3B"/>
    <w:rsid w:val="002E48DC"/>
    <w:rsid w:val="003600A3"/>
    <w:rsid w:val="00377FE5"/>
    <w:rsid w:val="00381471"/>
    <w:rsid w:val="003E6FD2"/>
    <w:rsid w:val="004B0674"/>
    <w:rsid w:val="005020BA"/>
    <w:rsid w:val="005153B5"/>
    <w:rsid w:val="00674DA6"/>
    <w:rsid w:val="00697E05"/>
    <w:rsid w:val="00701743"/>
    <w:rsid w:val="00782D35"/>
    <w:rsid w:val="0078725F"/>
    <w:rsid w:val="00874DD5"/>
    <w:rsid w:val="00910CA6"/>
    <w:rsid w:val="009355BA"/>
    <w:rsid w:val="0094686A"/>
    <w:rsid w:val="00981A69"/>
    <w:rsid w:val="00A400CB"/>
    <w:rsid w:val="00BF36CF"/>
    <w:rsid w:val="00CD7161"/>
    <w:rsid w:val="00D647E7"/>
    <w:rsid w:val="00D80D2E"/>
    <w:rsid w:val="00DC4A7D"/>
    <w:rsid w:val="00E073F9"/>
    <w:rsid w:val="00E25C55"/>
    <w:rsid w:val="00EC06B5"/>
    <w:rsid w:val="00F6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D077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0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BA"/>
  </w:style>
  <w:style w:type="paragraph" w:styleId="Footer">
    <w:name w:val="footer"/>
    <w:basedOn w:val="Normal"/>
    <w:link w:val="FooterChar"/>
    <w:uiPriority w:val="99"/>
    <w:unhideWhenUsed/>
    <w:rsid w:val="005020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0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0A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01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0BA"/>
  </w:style>
  <w:style w:type="paragraph" w:styleId="Footer">
    <w:name w:val="footer"/>
    <w:basedOn w:val="Normal"/>
    <w:link w:val="FooterChar"/>
    <w:uiPriority w:val="99"/>
    <w:unhideWhenUsed/>
    <w:rsid w:val="005020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24.jpeg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hyperlink" Target="#Toronto"/><Relationship Id="rId21" Type="http://schemas.openxmlformats.org/officeDocument/2006/relationships/image" Target="media/image7.gif"/><Relationship Id="rId22" Type="http://schemas.openxmlformats.org/officeDocument/2006/relationships/hyperlink" Target="#Winnipeg"/><Relationship Id="rId23" Type="http://schemas.openxmlformats.org/officeDocument/2006/relationships/image" Target="media/image8.jpeg"/><Relationship Id="rId24" Type="http://schemas.openxmlformats.org/officeDocument/2006/relationships/hyperlink" Target="#Regina"/><Relationship Id="rId25" Type="http://schemas.openxmlformats.org/officeDocument/2006/relationships/image" Target="media/image9.png"/><Relationship Id="rId26" Type="http://schemas.openxmlformats.org/officeDocument/2006/relationships/hyperlink" Target="http://www.edmonton.ca" TargetMode="External"/><Relationship Id="rId27" Type="http://schemas.openxmlformats.org/officeDocument/2006/relationships/image" Target="media/image10.jpeg"/><Relationship Id="rId28" Type="http://schemas.openxmlformats.org/officeDocument/2006/relationships/hyperlink" Target="#Victoria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#Iqaluit"/><Relationship Id="rId31" Type="http://schemas.openxmlformats.org/officeDocument/2006/relationships/image" Target="media/image12.jpeg"/><Relationship Id="rId32" Type="http://schemas.openxmlformats.org/officeDocument/2006/relationships/hyperlink" Target="#Yellowknife"/><Relationship Id="rId9" Type="http://schemas.openxmlformats.org/officeDocument/2006/relationships/image" Target="media/image1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aHO8xAe-FKs" TargetMode="External"/><Relationship Id="rId33" Type="http://schemas.openxmlformats.org/officeDocument/2006/relationships/image" Target="media/image13.gif"/><Relationship Id="rId34" Type="http://schemas.openxmlformats.org/officeDocument/2006/relationships/hyperlink" Target="http://www.city.whitehorse.yk.ca" TargetMode="External"/><Relationship Id="rId35" Type="http://schemas.openxmlformats.org/officeDocument/2006/relationships/image" Target="media/image14.png"/><Relationship Id="rId36" Type="http://schemas.openxmlformats.org/officeDocument/2006/relationships/image" Target="media/image15.jpeg"/><Relationship Id="rId10" Type="http://schemas.openxmlformats.org/officeDocument/2006/relationships/hyperlink" Target="http://www.stjohns.ca" TargetMode="External"/><Relationship Id="rId11" Type="http://schemas.openxmlformats.org/officeDocument/2006/relationships/image" Target="media/image2.gif"/><Relationship Id="rId12" Type="http://schemas.openxmlformats.org/officeDocument/2006/relationships/hyperlink" Target="#Halifax"/><Relationship Id="rId13" Type="http://schemas.openxmlformats.org/officeDocument/2006/relationships/image" Target="media/image3.jpeg"/><Relationship Id="rId14" Type="http://schemas.openxmlformats.org/officeDocument/2006/relationships/hyperlink" Target="http://www.city.charlottetown.pe.ca" TargetMode="External"/><Relationship Id="rId15" Type="http://schemas.openxmlformats.org/officeDocument/2006/relationships/image" Target="media/image4.gif"/><Relationship Id="rId16" Type="http://schemas.openxmlformats.org/officeDocument/2006/relationships/hyperlink" Target="#Fredericton"/><Relationship Id="rId17" Type="http://schemas.openxmlformats.org/officeDocument/2006/relationships/image" Target="media/image5.png"/><Relationship Id="rId18" Type="http://schemas.openxmlformats.org/officeDocument/2006/relationships/hyperlink" Target="#QuebecCity"/><Relationship Id="rId19" Type="http://schemas.openxmlformats.org/officeDocument/2006/relationships/image" Target="media/image6.png"/><Relationship Id="rId37" Type="http://schemas.openxmlformats.org/officeDocument/2006/relationships/hyperlink" Target="#Title"/><Relationship Id="rId38" Type="http://schemas.openxmlformats.org/officeDocument/2006/relationships/image" Target="media/image16.jpeg"/><Relationship Id="rId39" Type="http://schemas.openxmlformats.org/officeDocument/2006/relationships/image" Target="media/image17.jpeg"/><Relationship Id="rId40" Type="http://schemas.openxmlformats.org/officeDocument/2006/relationships/image" Target="media/image18.png"/><Relationship Id="rId41" Type="http://schemas.openxmlformats.org/officeDocument/2006/relationships/image" Target="media/image19.jpeg"/><Relationship Id="rId42" Type="http://schemas.openxmlformats.org/officeDocument/2006/relationships/image" Target="media/image20.jpeg"/><Relationship Id="rId43" Type="http://schemas.openxmlformats.org/officeDocument/2006/relationships/image" Target="media/image21.jpeg"/><Relationship Id="rId44" Type="http://schemas.openxmlformats.org/officeDocument/2006/relationships/image" Target="media/image22.jpeg"/><Relationship Id="rId4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A5E53-0195-0A4B-8854-222219EC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3</Words>
  <Characters>876</Characters>
  <Application>Microsoft Macintosh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</dc:creator>
  <cp:keywords/>
  <dc:description/>
  <cp:lastModifiedBy>SSRSB</cp:lastModifiedBy>
  <cp:revision>18</cp:revision>
  <dcterms:created xsi:type="dcterms:W3CDTF">2014-07-02T13:41:00Z</dcterms:created>
  <dcterms:modified xsi:type="dcterms:W3CDTF">2014-07-02T16:13:00Z</dcterms:modified>
</cp:coreProperties>
</file>